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EA" w:rsidRPr="00B765DF" w:rsidRDefault="00B765DF" w:rsidP="00B765DF">
      <w:pPr>
        <w:spacing w:before="120" w:after="120"/>
        <w:jc w:val="center"/>
        <w:rPr>
          <w:b/>
          <w:sz w:val="32"/>
        </w:rPr>
      </w:pPr>
      <w:r w:rsidRPr="002A1094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38DD1DE" wp14:editId="22B92245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5943600" cy="8686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094" w:rsidRPr="002A1094">
        <w:rPr>
          <w:b/>
          <w:sz w:val="32"/>
        </w:rPr>
        <w:t>The Great Algae Race</w:t>
      </w:r>
      <w:r w:rsidR="00826855" w:rsidRPr="00B765DF">
        <w:rPr>
          <w:b/>
          <w:sz w:val="32"/>
        </w:rPr>
        <w:t xml:space="preserve"> Data Sheet</w:t>
      </w:r>
      <w:bookmarkStart w:id="0" w:name="_GoBack"/>
      <w:bookmarkEnd w:id="0"/>
    </w:p>
    <w:p w:rsidR="007366EA" w:rsidRDefault="007366EA" w:rsidP="00B765DF"/>
    <w:p w:rsidR="00B765DF" w:rsidRDefault="00B765DF" w:rsidP="00B765DF"/>
    <w:p w:rsidR="00B765DF" w:rsidRDefault="00B765DF" w:rsidP="00B765DF"/>
    <w:p w:rsidR="007366EA" w:rsidRPr="00B765DF" w:rsidRDefault="00B159A3" w:rsidP="00B765DF">
      <w:pPr>
        <w:spacing w:after="0" w:line="240" w:lineRule="auto"/>
        <w:rPr>
          <w:b/>
          <w:sz w:val="28"/>
        </w:rPr>
      </w:pPr>
      <w:r w:rsidRPr="00B765DF">
        <w:rPr>
          <w:b/>
          <w:sz w:val="28"/>
        </w:rPr>
        <w:t>Color</w:t>
      </w:r>
      <w:r w:rsidR="007366EA" w:rsidRPr="00B765DF">
        <w:rPr>
          <w:b/>
          <w:sz w:val="28"/>
        </w:rPr>
        <w:t xml:space="preserve"> Measurements</w:t>
      </w:r>
    </w:p>
    <w:tbl>
      <w:tblPr>
        <w:tblStyle w:val="LightGrid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0"/>
        <w:gridCol w:w="2610"/>
        <w:gridCol w:w="2610"/>
        <w:gridCol w:w="2610"/>
      </w:tblGrid>
      <w:tr w:rsidR="00B159A3" w:rsidRPr="00407A9C" w:rsidTr="00910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Align w:val="center"/>
            <w:hideMark/>
          </w:tcPr>
          <w:p w:rsidR="00B159A3" w:rsidRPr="00B765DF" w:rsidRDefault="00B159A3" w:rsidP="00B765DF">
            <w:pPr>
              <w:jc w:val="center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Day #</w:t>
            </w: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Control</w:t>
            </w: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 xml:space="preserve">Aerated </w:t>
            </w:r>
            <w:r w:rsidR="00B765DF" w:rsidRPr="00B765DF">
              <w:rPr>
                <w:rFonts w:asciiTheme="minorHAnsi" w:hAnsiTheme="minorHAnsi"/>
              </w:rPr>
              <w:t>Bottle</w:t>
            </w: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 xml:space="preserve">Capped </w:t>
            </w:r>
            <w:r w:rsidR="00B765DF" w:rsidRPr="00B765DF">
              <w:rPr>
                <w:rFonts w:asciiTheme="minorHAnsi" w:hAnsiTheme="minorHAnsi"/>
              </w:rPr>
              <w:t>Bottle</w:t>
            </w:r>
          </w:p>
        </w:tc>
      </w:tr>
      <w:tr w:rsidR="00B159A3" w:rsidRPr="00407A9C" w:rsidTr="0091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Align w:val="center"/>
            <w:hideMark/>
          </w:tcPr>
          <w:p w:rsidR="00B159A3" w:rsidRPr="00B765DF" w:rsidRDefault="00B159A3" w:rsidP="00B765DF">
            <w:pPr>
              <w:jc w:val="center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1</w:t>
            </w: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9A3" w:rsidRPr="00407A9C" w:rsidTr="00910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Align w:val="center"/>
            <w:hideMark/>
          </w:tcPr>
          <w:p w:rsidR="00B159A3" w:rsidRPr="00B765DF" w:rsidRDefault="00B159A3" w:rsidP="00B765DF">
            <w:pPr>
              <w:jc w:val="center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2</w:t>
            </w: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59A3" w:rsidRPr="00407A9C" w:rsidTr="0091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Align w:val="center"/>
            <w:hideMark/>
          </w:tcPr>
          <w:p w:rsidR="00B159A3" w:rsidRPr="00B765DF" w:rsidRDefault="00B159A3" w:rsidP="00B765DF">
            <w:pPr>
              <w:jc w:val="center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3</w:t>
            </w: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9A3" w:rsidRPr="00407A9C" w:rsidTr="00910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Align w:val="center"/>
            <w:hideMark/>
          </w:tcPr>
          <w:p w:rsidR="00B159A3" w:rsidRPr="00B765DF" w:rsidRDefault="00B159A3" w:rsidP="00B765DF">
            <w:pPr>
              <w:jc w:val="center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4</w:t>
            </w: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59A3" w:rsidRPr="00407A9C" w:rsidTr="0091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Align w:val="center"/>
            <w:hideMark/>
          </w:tcPr>
          <w:p w:rsidR="00B159A3" w:rsidRPr="00B765DF" w:rsidRDefault="00B159A3" w:rsidP="00B765DF">
            <w:pPr>
              <w:jc w:val="center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5</w:t>
            </w: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9A3" w:rsidRPr="00407A9C" w:rsidTr="00910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Align w:val="center"/>
            <w:hideMark/>
          </w:tcPr>
          <w:p w:rsidR="00B159A3" w:rsidRPr="00B765DF" w:rsidRDefault="00B159A3" w:rsidP="00B765DF">
            <w:pPr>
              <w:jc w:val="center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6</w:t>
            </w: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59A3" w:rsidRPr="00407A9C" w:rsidTr="0091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Align w:val="center"/>
            <w:hideMark/>
          </w:tcPr>
          <w:p w:rsidR="00B159A3" w:rsidRPr="00B765DF" w:rsidRDefault="00B159A3" w:rsidP="00B765DF">
            <w:pPr>
              <w:jc w:val="center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7</w:t>
            </w: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9A3" w:rsidRPr="00407A9C" w:rsidTr="00910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Align w:val="center"/>
            <w:hideMark/>
          </w:tcPr>
          <w:p w:rsidR="00B159A3" w:rsidRPr="00B765DF" w:rsidRDefault="00B159A3" w:rsidP="00B765DF">
            <w:pPr>
              <w:jc w:val="center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8</w:t>
            </w: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59A3" w:rsidRPr="00407A9C" w:rsidTr="0091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Align w:val="center"/>
            <w:hideMark/>
          </w:tcPr>
          <w:p w:rsidR="00B159A3" w:rsidRPr="00B765DF" w:rsidRDefault="00B159A3" w:rsidP="00B765DF">
            <w:pPr>
              <w:jc w:val="center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9</w:t>
            </w: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9A3" w:rsidRPr="00407A9C" w:rsidTr="00910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Align w:val="center"/>
            <w:hideMark/>
          </w:tcPr>
          <w:p w:rsidR="00B159A3" w:rsidRPr="00B765DF" w:rsidRDefault="00B159A3" w:rsidP="00B765DF">
            <w:pPr>
              <w:jc w:val="center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10</w:t>
            </w: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  <w:hideMark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59A3" w:rsidRPr="00407A9C" w:rsidTr="0091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Align w:val="center"/>
          </w:tcPr>
          <w:p w:rsidR="00B159A3" w:rsidRPr="00B765DF" w:rsidRDefault="00B159A3" w:rsidP="00B765DF">
            <w:pPr>
              <w:jc w:val="center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11</w:t>
            </w: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9A3" w:rsidRPr="00407A9C" w:rsidTr="00910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Align w:val="center"/>
          </w:tcPr>
          <w:p w:rsidR="00B159A3" w:rsidRPr="00B765DF" w:rsidRDefault="00B159A3" w:rsidP="00B765DF">
            <w:pPr>
              <w:jc w:val="center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12</w:t>
            </w: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59A3" w:rsidRPr="00407A9C" w:rsidTr="0091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Align w:val="center"/>
          </w:tcPr>
          <w:p w:rsidR="00B159A3" w:rsidRPr="00B765DF" w:rsidRDefault="00B159A3" w:rsidP="00B765DF">
            <w:pPr>
              <w:jc w:val="center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13</w:t>
            </w: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9A3" w:rsidRPr="00407A9C" w:rsidTr="00910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Align w:val="center"/>
          </w:tcPr>
          <w:p w:rsidR="00B159A3" w:rsidRPr="00B765DF" w:rsidRDefault="00B159A3" w:rsidP="00B765DF">
            <w:pPr>
              <w:jc w:val="center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14</w:t>
            </w: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59A3" w:rsidRPr="00407A9C" w:rsidTr="0091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Align w:val="center"/>
          </w:tcPr>
          <w:p w:rsidR="00B159A3" w:rsidRPr="00B765DF" w:rsidRDefault="00B159A3" w:rsidP="00B765DF">
            <w:pPr>
              <w:jc w:val="center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15</w:t>
            </w: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9A3" w:rsidRPr="00407A9C" w:rsidTr="00910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Align w:val="center"/>
          </w:tcPr>
          <w:p w:rsidR="00B159A3" w:rsidRPr="00B765DF" w:rsidRDefault="00B159A3" w:rsidP="00B765DF">
            <w:pPr>
              <w:jc w:val="center"/>
              <w:rPr>
                <w:rFonts w:asciiTheme="minorHAnsi" w:hAnsiTheme="minorHAnsi"/>
              </w:rPr>
            </w:pPr>
            <w:r w:rsidRPr="00B765DF">
              <w:rPr>
                <w:rFonts w:asciiTheme="minorHAnsi" w:hAnsiTheme="minorHAnsi"/>
              </w:rPr>
              <w:t>16</w:t>
            </w: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0" w:type="dxa"/>
            <w:vAlign w:val="center"/>
          </w:tcPr>
          <w:p w:rsidR="00B159A3" w:rsidRPr="00B765DF" w:rsidRDefault="00B159A3" w:rsidP="00B76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62417" w:rsidRPr="007366EA" w:rsidRDefault="00762417" w:rsidP="007366EA">
      <w:pPr>
        <w:rPr>
          <w:u w:val="single"/>
        </w:rPr>
      </w:pPr>
    </w:p>
    <w:sectPr w:rsidR="00762417" w:rsidRPr="007366EA" w:rsidSect="00B765DF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E9" w:rsidRDefault="006261E9" w:rsidP="00390B40">
      <w:pPr>
        <w:spacing w:after="0" w:line="240" w:lineRule="auto"/>
      </w:pPr>
      <w:r>
        <w:separator/>
      </w:r>
    </w:p>
  </w:endnote>
  <w:endnote w:type="continuationSeparator" w:id="0">
    <w:p w:rsidR="006261E9" w:rsidRDefault="006261E9" w:rsidP="0039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650" w:rsidRPr="00B765DF" w:rsidRDefault="00B765DF" w:rsidP="00CE3650">
    <w:pPr>
      <w:tabs>
        <w:tab w:val="center" w:pos="4680"/>
        <w:tab w:val="right" w:pos="9360"/>
      </w:tabs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>The Great Algae Race</w:t>
    </w:r>
    <w:r w:rsidRPr="00B765DF">
      <w:rPr>
        <w:b/>
        <w:sz w:val="18"/>
        <w:szCs w:val="18"/>
      </w:rPr>
      <w:t xml:space="preserve"> Activity—</w:t>
    </w:r>
    <w:r>
      <w:rPr>
        <w:b/>
        <w:sz w:val="18"/>
        <w:szCs w:val="18"/>
      </w:rPr>
      <w:t>Data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E9" w:rsidRDefault="006261E9" w:rsidP="00390B40">
      <w:pPr>
        <w:spacing w:after="0" w:line="240" w:lineRule="auto"/>
      </w:pPr>
      <w:r>
        <w:separator/>
      </w:r>
    </w:p>
  </w:footnote>
  <w:footnote w:type="continuationSeparator" w:id="0">
    <w:p w:rsidR="006261E9" w:rsidRDefault="006261E9" w:rsidP="0039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5DF" w:rsidRDefault="009104B1" w:rsidP="00B765DF">
    <w:pPr>
      <w:tabs>
        <w:tab w:val="center" w:pos="4680"/>
        <w:tab w:val="right" w:pos="9360"/>
      </w:tabs>
      <w:spacing w:after="0"/>
      <w:rPr>
        <w:b/>
        <w:sz w:val="18"/>
        <w:szCs w:val="18"/>
      </w:rPr>
    </w:pPr>
    <w:r>
      <w:rPr>
        <w:b/>
        <w:sz w:val="18"/>
        <w:szCs w:val="18"/>
      </w:rPr>
      <w:t xml:space="preserve">Team </w:t>
    </w:r>
    <w:r w:rsidR="00B765DF" w:rsidRPr="00B765DF">
      <w:rPr>
        <w:b/>
        <w:sz w:val="18"/>
        <w:szCs w:val="18"/>
      </w:rPr>
      <w:t xml:space="preserve">Name: ____________________________________________ </w:t>
    </w:r>
    <w:r w:rsidR="00B765DF" w:rsidRPr="00B765DF">
      <w:rPr>
        <w:b/>
        <w:sz w:val="18"/>
        <w:szCs w:val="18"/>
      </w:rPr>
      <w:tab/>
      <w:t>Date: _____________</w:t>
    </w:r>
    <w:r>
      <w:rPr>
        <w:b/>
        <w:sz w:val="18"/>
        <w:szCs w:val="18"/>
      </w:rPr>
      <w:t>_________ Class: __________</w:t>
    </w:r>
    <w:r w:rsidR="00B765DF" w:rsidRPr="00B765DF">
      <w:rPr>
        <w:b/>
        <w:sz w:val="18"/>
        <w:szCs w:val="18"/>
      </w:rPr>
      <w:t>______</w:t>
    </w:r>
  </w:p>
  <w:p w:rsidR="009104B1" w:rsidRPr="00B765DF" w:rsidRDefault="009104B1" w:rsidP="00B765DF">
    <w:pPr>
      <w:tabs>
        <w:tab w:val="center" w:pos="4680"/>
        <w:tab w:val="right" w:pos="9360"/>
      </w:tabs>
      <w:spacing w:after="0"/>
      <w:rPr>
        <w:b/>
        <w:sz w:val="18"/>
        <w:szCs w:val="18"/>
      </w:rPr>
    </w:pPr>
    <w:r>
      <w:rPr>
        <w:b/>
        <w:sz w:val="18"/>
        <w:szCs w:val="18"/>
      </w:rPr>
      <w:t>Team Members: 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40"/>
    <w:rsid w:val="00053A07"/>
    <w:rsid w:val="002A1094"/>
    <w:rsid w:val="002C3BE0"/>
    <w:rsid w:val="00361739"/>
    <w:rsid w:val="00390B40"/>
    <w:rsid w:val="00407A9C"/>
    <w:rsid w:val="00462166"/>
    <w:rsid w:val="00567731"/>
    <w:rsid w:val="00585A28"/>
    <w:rsid w:val="006261E9"/>
    <w:rsid w:val="00632D7D"/>
    <w:rsid w:val="007366EA"/>
    <w:rsid w:val="00762417"/>
    <w:rsid w:val="00825190"/>
    <w:rsid w:val="00826855"/>
    <w:rsid w:val="008579FB"/>
    <w:rsid w:val="009048C4"/>
    <w:rsid w:val="009104B1"/>
    <w:rsid w:val="009865DE"/>
    <w:rsid w:val="00B159A3"/>
    <w:rsid w:val="00B765DF"/>
    <w:rsid w:val="00BE10F3"/>
    <w:rsid w:val="00BE6B10"/>
    <w:rsid w:val="00C0356F"/>
    <w:rsid w:val="00C20A7E"/>
    <w:rsid w:val="00C4497E"/>
    <w:rsid w:val="00CE3650"/>
    <w:rsid w:val="00D72C78"/>
    <w:rsid w:val="00F9789B"/>
    <w:rsid w:val="00FD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4BFD95-F469-4E15-BF51-2EB6A39C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40"/>
  </w:style>
  <w:style w:type="paragraph" w:styleId="Footer">
    <w:name w:val="footer"/>
    <w:basedOn w:val="Normal"/>
    <w:link w:val="FooterChar"/>
    <w:uiPriority w:val="99"/>
    <w:unhideWhenUsed/>
    <w:rsid w:val="00390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40"/>
  </w:style>
  <w:style w:type="paragraph" w:styleId="BalloonText">
    <w:name w:val="Balloon Text"/>
    <w:basedOn w:val="Normal"/>
    <w:link w:val="BalloonTextChar"/>
    <w:uiPriority w:val="99"/>
    <w:semiHidden/>
    <w:unhideWhenUsed/>
    <w:rsid w:val="0046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7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407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388C-645D-4987-988B-6FA3AABB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</dc:creator>
  <cp:lastModifiedBy>Denise</cp:lastModifiedBy>
  <cp:revision>5</cp:revision>
  <dcterms:created xsi:type="dcterms:W3CDTF">2014-01-30T21:12:00Z</dcterms:created>
  <dcterms:modified xsi:type="dcterms:W3CDTF">2014-02-28T18:40:00Z</dcterms:modified>
</cp:coreProperties>
</file>